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33F238" w:rsidR="00E4321B" w:rsidRPr="00E4321B" w:rsidRDefault="008326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AB6B19" w:rsidR="00DF4FD8" w:rsidRPr="00DF4FD8" w:rsidRDefault="008326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52EFFB" w:rsidR="00DF4FD8" w:rsidRPr="0075070E" w:rsidRDefault="008326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7A438A" w:rsidR="00DF4FD8" w:rsidRPr="00DF4FD8" w:rsidRDefault="008326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4B5AB5" w:rsidR="00DF4FD8" w:rsidRPr="00DF4FD8" w:rsidRDefault="008326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FDABA0" w:rsidR="00DF4FD8" w:rsidRPr="00DF4FD8" w:rsidRDefault="008326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CA2995" w:rsidR="00DF4FD8" w:rsidRPr="00DF4FD8" w:rsidRDefault="008326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B076AC" w:rsidR="00DF4FD8" w:rsidRPr="00DF4FD8" w:rsidRDefault="008326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8B2562" w:rsidR="00DF4FD8" w:rsidRPr="00DF4FD8" w:rsidRDefault="008326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3CEC94" w:rsidR="00DF4FD8" w:rsidRPr="00DF4FD8" w:rsidRDefault="008326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131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B5B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687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FCA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208136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7AFF9F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574E203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673698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8C65992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6F8F201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4430123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9AA1ECD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1DD6BE9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4D8D0E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87A2CF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2F90F37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6D1F2C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E0D69B4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7F74096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3FE6D91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0AC2340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297303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A52D47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1308185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BED5B87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03769EF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0475C3B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6206D5F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CE7ECD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914280B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2023EC5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B557B50" w:rsidR="00DF4FD8" w:rsidRPr="0083260D" w:rsidRDefault="008326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26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66C7788" w:rsidR="00DF4FD8" w:rsidRPr="0083260D" w:rsidRDefault="008326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26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B346994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BE12705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A2B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0C0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B42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495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332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848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382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1B6633" w:rsidR="00B87141" w:rsidRPr="0075070E" w:rsidRDefault="008326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7E0C87" w:rsidR="00B87141" w:rsidRPr="00DF4FD8" w:rsidRDefault="008326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7D5773" w:rsidR="00B87141" w:rsidRPr="00DF4FD8" w:rsidRDefault="008326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E6C1AD" w:rsidR="00B87141" w:rsidRPr="00DF4FD8" w:rsidRDefault="008326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426CD2" w:rsidR="00B87141" w:rsidRPr="00DF4FD8" w:rsidRDefault="008326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1F4F44" w:rsidR="00B87141" w:rsidRPr="00DF4FD8" w:rsidRDefault="008326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F221AC" w:rsidR="00B87141" w:rsidRPr="00DF4FD8" w:rsidRDefault="008326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9F448A" w:rsidR="00B87141" w:rsidRPr="00DF4FD8" w:rsidRDefault="008326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EC45F0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92944E3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7A469DE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9D37C65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5A4EEC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1AD24D1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B535A66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57525F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A766A06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764F67D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2F904D1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9FD8EB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00F4285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29C7BFA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F5BCB0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DF0D3BE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969C04E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C502864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B5A367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A5B75DA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D014A67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EA1667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664BED7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7E92BA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08824CC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F1D554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31C989F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ED2F67D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3F57D0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02DBF5B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81C862A" w:rsidR="00DF0BAE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953D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7CF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19B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A10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C38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25E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377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026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9CA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029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DFC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7A18B7" w:rsidR="00857029" w:rsidRPr="0075070E" w:rsidRDefault="008326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ED7792" w:rsidR="00857029" w:rsidRPr="00DF4FD8" w:rsidRDefault="008326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39E417" w:rsidR="00857029" w:rsidRPr="00DF4FD8" w:rsidRDefault="008326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622532" w:rsidR="00857029" w:rsidRPr="00DF4FD8" w:rsidRDefault="008326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B2BD35" w:rsidR="00857029" w:rsidRPr="00DF4FD8" w:rsidRDefault="008326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36FD60" w:rsidR="00857029" w:rsidRPr="00DF4FD8" w:rsidRDefault="008326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80AE34" w:rsidR="00857029" w:rsidRPr="00DF4FD8" w:rsidRDefault="008326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DF7F5E" w:rsidR="00857029" w:rsidRPr="00DF4FD8" w:rsidRDefault="008326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A68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8A1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E65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0EC490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DED299A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BF122E5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14DC693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6E6C5A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FD9B873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227C182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0E850D4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5A97E12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71B8876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9C08C1A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94F43A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9697972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FFCDEA2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C6C02B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BF269CF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25B470C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EA28B6B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B7DA89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901ED50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A350073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1C734D1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F155954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67D424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D2D761C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407678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5849F35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7AB7BBC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502095F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B9689DB" w:rsidR="00DF4FD8" w:rsidRPr="004020EB" w:rsidRDefault="00832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9336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158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0CB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1EB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72D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DE1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BB5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019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CD9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EAFDCD" w:rsidR="00C54E9D" w:rsidRDefault="0083260D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9F1B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382DE5" w:rsidR="00C54E9D" w:rsidRDefault="0083260D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E78B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18D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DACE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F8C8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2BEC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303C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2E09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90B3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28E0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332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456A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099C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1C08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B389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8E93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260D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1 - Q3 Calendar</dc:title>
  <dc:subject>Quarter 3 Calendar with Faroe Islands Holidays</dc:subject>
  <dc:creator>General Blue Corporation</dc:creator>
  <keywords>Faroe Islands 2021 - Q3 Calendar, Printable, Easy to Customize, Holiday Calendar</keywords>
  <dc:description/>
  <dcterms:created xsi:type="dcterms:W3CDTF">2019-12-12T15:31:00.0000000Z</dcterms:created>
  <dcterms:modified xsi:type="dcterms:W3CDTF">2022-10-15T1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